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</w:rPr>
        <w:t>MJ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- на секунду у меня возникла трусливая мысль, оставить разборки на следующий день, а теперь бежать помогать друзьям, но я ее быстро подавил.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звиняюсь. Сейчас не могу. Я вернусь позже, хорошо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Важные дела, да? – громко вздохнул с другой стороны провода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е так важно, как Питер и Гвен, ответил я. Но их нельзя было откладывать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Ладно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постарайся хоть не затягивать…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попробую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а это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Мэри Джейн…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Какая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хотел тебе сказать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Ты мне очень нравишься. Просто чтобы вы знали…</w:t>
      </w:r>
    </w:p>
    <w:p w:rsidR="00995379" w:rsidRPr="004C5429" w:rsidRDefault="00995379" w:rsidP="008775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, - тихонько захихикали в трубку. – Вообще-то я знал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Но все равно спасибо, что сказал.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Даже если выбранный вами момент не самый лучший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Я знаю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Прости…</w:t>
      </w:r>
      <w:r w:rsidR="00AE4852" w:rsidRPr="00AE48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Я позвоню тебе позже, ладно?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ороший…</w:t>
      </w:r>
    </w:p>
    <w:p w:rsidR="00995379" w:rsidRPr="004C5429" w:rsidRDefault="00AE4852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мысленно повесил трубку.</w:t>
      </w:r>
      <w:r w:rsidR="0099537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проглотил. Неприятная дрожь пробежала по моему телу. Я не уверен, что смогу позвонить кому-нибудь. Если я был неправ хотя бы в одной мелочи, на сегодня мне конец.</w:t>
      </w:r>
    </w:p>
    <w:p w:rsidR="00995379" w:rsidRPr="004C5429" w:rsidRDefault="00995379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ерьмо!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Как сильно я ненавижу себя за то, что</w:t>
      </w:r>
      <w:r w:rsidR="00137468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ввязался во все это. Но теперь уже поздно отступать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Через пару минут я вошел в кабинет Нормана. Секретарь растерянно посмотрела на меня, потом на толпу, собравшуюся позади меня, пока я шел по коридорам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ришлось как-то всех выводить. Испуг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этому я подошел к столу и ударил его кулаком. Стол разломался пополам, секретарша закричала, но мой рык, пробившийся сквозь словарный запас, тут же заставил ее замолчать: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Уходите!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Секретарша вылетела из комнаты, ка</w:t>
      </w:r>
      <w:r w:rsidR="00AE4852">
        <w:rPr>
          <w:rFonts w:ascii="Times New Roman" w:hAnsi="Times New Roman" w:cs="Times New Roman"/>
          <w:sz w:val="28"/>
          <w:szCs w:val="28"/>
        </w:rPr>
        <w:t>r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пуля, я запер дверь и запер ее. Я подошел к отцу, который все это время с любопытством наблюдал за мной, вставая со стула. Его зрачок никогда не расширялся, оставаясь маленьким озером ненависти, смотрящим на мир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Гарри? – церкви. – Если ты хотел показать мне свой костюм, то тебе это удалось.</w:t>
      </w:r>
    </w:p>
    <w:p w:rsidR="00137468" w:rsidRPr="004C5429" w:rsidRDefault="00137468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Это ты, сказал я. – Ты убил </w:t>
      </w:r>
      <w:r w:rsidR="007D3920" w:rsidRPr="004C5429">
        <w:rPr>
          <w:rFonts w:ascii="Times New Roman" w:hAnsi="Times New Roman" w:cs="Times New Roman"/>
          <w:sz w:val="28"/>
          <w:szCs w:val="28"/>
          <w:lang w:val="ru-RU"/>
        </w:rPr>
        <w:t>всех этих людей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ревожный. Боже мой, какой страх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Хм…</w:t>
      </w:r>
      <w:r w:rsidR="00C64BC9" w:rsidRP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C64BC9" w:rsidRPr="00C64BC9">
        <w:rPr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Норман откинулся на спинку стула, с любопытством глядя на меня. Его глаза сканировали стены, убеждаясь, что камеры в его офисе выключены. Да, я позаботился об этом.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Почему, отец?! Я сжал кулак. – Для чего?! Что они тебе сделали?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не понимаешь? он покачал головой. – Все для тебя. Для вашего проекта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Ты сумасшедший! Я сделал полшага назад, радуясь, что он не в</w:t>
      </w:r>
      <w:r w:rsidR="00B822A0">
        <w:rPr>
          <w:rFonts w:ascii="Times New Roman" w:hAnsi="Times New Roman" w:cs="Times New Roman"/>
          <w:sz w:val="28"/>
          <w:szCs w:val="28"/>
          <w:lang w:val="ru-RU"/>
        </w:rPr>
        <w:t>идит моего лица из-под шлема. - Н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какие деньги не стоят человеческой жизни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Да ладно сынок сколько стоит человеческая жизнь? Норман встал со стула и</w:t>
      </w:r>
      <w:r w:rsidR="00B822A0">
        <w:rPr>
          <w:rFonts w:ascii="Times New Roman" w:hAnsi="Times New Roman" w:cs="Times New Roman"/>
          <w:sz w:val="28"/>
          <w:szCs w:val="28"/>
          <w:lang w:val="ru-RU"/>
        </w:rPr>
        <w:t xml:space="preserve"> остановился у своего стола. – Е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сть семь миллиардов! Никто не заметит около шестидесяти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Их заметили, сказал я. – Об этом говорят по телевизору!</w:t>
      </w:r>
    </w:p>
    <w:p w:rsidR="007D3920" w:rsidRPr="004C5429" w:rsidRDefault="007D3920" w:rsidP="008775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Это все! Отец радостно засмеялся. Но они будут забыты. В течение нескольких дней. Но вот вашего проекта – нет! Ваш Гарри! Это начало вашего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lastRenderedPageBreak/>
        <w:t>пути к вершинам власти и славы!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Сегодня Хранители – это просто летающие дроны. Но завтра они станут ступенькой, которая поднимет тебя!</w:t>
      </w:r>
    </w:p>
    <w:p w:rsidR="007D3920" w:rsidRPr="004C5429" w:rsidRDefault="007D3920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Ну-ну… исповедь, можно сказать, в кармане.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а, я отключил видеонаблюдение в офисе, но камеры, встроенные в костюм,</w:t>
      </w:r>
      <w:r w:rsidR="00884D17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остались. Так что для ЩИТА должно хватить.</w:t>
      </w:r>
    </w:p>
    <w:p w:rsidR="00884D17" w:rsidRPr="004C542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>Однако добавим еще кое-что. Если вы помните, что «ГИДРА»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их главный враг, мы сделаем еще один ход:</w:t>
      </w:r>
    </w:p>
    <w:p w:rsidR="00884D17" w:rsidRPr="004C542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C64BC9" w:rsidRPr="009A109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Гидра</w:t>
      </w:r>
      <w:r w:rsidR="004C5429" w:rsidRPr="004C542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 тут абсолютно ни при чем?</w:t>
      </w:r>
    </w:p>
    <w:p w:rsidR="00884D17" w:rsidRPr="00C64BC9" w:rsidRDefault="00884D17" w:rsidP="009A10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Забудь 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тих идиотов</w:t>
      </w:r>
      <w:proofErr w:type="gramEnd"/>
      <w:r w:rsidRPr="004C54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 xml:space="preserve"> сказал Норман, немного удивив меня. «Они прости кучка жалких идиотов, живущих </w:t>
      </w:r>
      <w:r w:rsidR="008775A1">
        <w:rPr>
          <w:rFonts w:ascii="Times New Roman" w:hAnsi="Times New Roman" w:cs="Times New Roman"/>
          <w:sz w:val="28"/>
          <w:szCs w:val="28"/>
          <w:lang w:val="ru-RU"/>
        </w:rPr>
        <w:t xml:space="preserve">вчерашним днем. Но мы, Гарри… </w:t>
      </w:r>
      <w:r w:rsidRPr="004C5429">
        <w:rPr>
          <w:rFonts w:ascii="Times New Roman" w:hAnsi="Times New Roman" w:cs="Times New Roman"/>
          <w:sz w:val="28"/>
          <w:szCs w:val="28"/>
          <w:lang w:val="ru-RU"/>
        </w:rPr>
        <w:t>будущее</w:t>
      </w:r>
      <w:r w:rsidR="00C64BC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84D17" w:rsidRPr="004C5429" w:rsidRDefault="00884D17" w:rsidP="009A109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884D17" w:rsidRPr="004C5429" w:rsidSect="004C542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379"/>
    <w:rsid w:val="00137468"/>
    <w:rsid w:val="004C5429"/>
    <w:rsid w:val="007D3920"/>
    <w:rsid w:val="008775A1"/>
    <w:rsid w:val="00884D17"/>
    <w:rsid w:val="00995379"/>
    <w:rsid w:val="009A1090"/>
    <w:rsid w:val="00AE4852"/>
    <w:rsid w:val="00B822A0"/>
    <w:rsid w:val="00C6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DD284"/>
  <w15:chartTrackingRefBased/>
  <w15:docId w15:val="{9D0E5859-3D48-4DB8-98CB-86C0D31C2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FBA0F-EC0F-41D2-8BFB-235D3DE6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tikitaki3r@outlook.com</cp:lastModifiedBy>
  <cp:revision>2</cp:revision>
  <dcterms:created xsi:type="dcterms:W3CDTF">2022-09-17T12:30:00Z</dcterms:created>
  <dcterms:modified xsi:type="dcterms:W3CDTF">2022-10-07T18:46:00Z</dcterms:modified>
</cp:coreProperties>
</file>